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77888261"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5672ACD5"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341CE">
        <w:rPr>
          <w:szCs w:val="24"/>
          <w:lang w:eastAsia="lt-LT"/>
        </w:rPr>
        <w:t>gegužės</w:t>
      </w:r>
      <w:r w:rsidR="00173B62">
        <w:rPr>
          <w:szCs w:val="24"/>
          <w:lang w:eastAsia="lt-LT"/>
        </w:rPr>
        <w:t xml:space="preserve"> 22</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173B62">
        <w:rPr>
          <w:szCs w:val="24"/>
          <w:lang w:eastAsia="lt-LT"/>
        </w:rPr>
        <w:t>162</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422D9AC1"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 xml:space="preserve">Valstybinės žemės ūkio paskirties žemės sklypų nuomos taisyklių, patvirtintų Lietuvos Respublikos  Vyriausybės 2003 m. vasario 18 d. nutarimu Nr. 236 </w:t>
      </w:r>
      <w:r w:rsidR="00505CF4">
        <w:rPr>
          <w:spacing w:val="4"/>
          <w:szCs w:val="24"/>
          <w:lang w:eastAsia="lt-LT"/>
        </w:rPr>
        <w:t>„Dėl valstybinės žemės ūkio paskirties žemės sklypų pardavimo ir nuomos“</w:t>
      </w:r>
      <w:r w:rsidR="004A010C">
        <w:rPr>
          <w:spacing w:val="4"/>
          <w:szCs w:val="24"/>
          <w:lang w:eastAsia="lt-LT"/>
        </w:rPr>
        <w:t>,</w:t>
      </w:r>
      <w:r w:rsidR="005B4B5E">
        <w:rPr>
          <w:iCs/>
          <w:szCs w:val="24"/>
        </w:rPr>
        <w:t xml:space="preserve"> ir</w:t>
      </w:r>
      <w:r w:rsidR="00505CF4">
        <w:rPr>
          <w:szCs w:val="24"/>
        </w:rPr>
        <w:t xml:space="preserve"> atsižvelgdama į </w:t>
      </w:r>
      <w:r w:rsidR="00016061">
        <w:rPr>
          <w:szCs w:val="24"/>
        </w:rPr>
        <w:t>S.P. (duomenis neskelbtini)</w:t>
      </w:r>
      <w:r w:rsidR="005341CE">
        <w:rPr>
          <w:szCs w:val="24"/>
        </w:rPr>
        <w:t xml:space="preserve"> </w:t>
      </w:r>
      <w:r w:rsidR="00A5392D">
        <w:rPr>
          <w:szCs w:val="24"/>
        </w:rPr>
        <w:t xml:space="preserve">2024 m. </w:t>
      </w:r>
      <w:r w:rsidR="005341CE">
        <w:rPr>
          <w:szCs w:val="24"/>
        </w:rPr>
        <w:t>gegužės 3</w:t>
      </w:r>
      <w:r w:rsidR="00A5392D">
        <w:rPr>
          <w:szCs w:val="24"/>
        </w:rPr>
        <w:t xml:space="preserve"> d.</w:t>
      </w:r>
      <w:r w:rsidR="00505CF4">
        <w:rPr>
          <w:szCs w:val="24"/>
        </w:rPr>
        <w:t xml:space="preserve"> prašymą,</w:t>
      </w:r>
      <w:r w:rsidR="00497663">
        <w:t xml:space="preserve"> Kėdainių rajono savivaldybės taryba </w:t>
      </w:r>
      <w:r w:rsidR="00497663" w:rsidRPr="00016061">
        <w:rPr>
          <w:spacing w:val="80"/>
        </w:rPr>
        <w:t>n</w:t>
      </w:r>
      <w:r w:rsidR="00016061" w:rsidRPr="00016061">
        <w:rPr>
          <w:spacing w:val="80"/>
        </w:rPr>
        <w:t>usprendži</w:t>
      </w:r>
      <w:r w:rsidR="00016061">
        <w:t>a</w:t>
      </w:r>
      <w:r w:rsidR="00893A5F">
        <w:t>:</w:t>
      </w:r>
    </w:p>
    <w:p w14:paraId="3DDD7456" w14:textId="48A393CF" w:rsidR="00505CF4" w:rsidRDefault="00893A5F" w:rsidP="00634583">
      <w:pPr>
        <w:ind w:firstLine="720"/>
        <w:jc w:val="both"/>
        <w:rPr>
          <w:szCs w:val="24"/>
        </w:rPr>
      </w:pPr>
      <w:r>
        <w:rPr>
          <w:szCs w:val="24"/>
        </w:rPr>
        <w:t>I</w:t>
      </w:r>
      <w:r w:rsidR="00505CF4">
        <w:rPr>
          <w:szCs w:val="24"/>
        </w:rPr>
        <w:t xml:space="preserve">šnuomoti 25 (dvidešimt penkeriems) metams </w:t>
      </w:r>
      <w:r w:rsidR="00016061">
        <w:rPr>
          <w:szCs w:val="24"/>
        </w:rPr>
        <w:t>S.P. (duomenis neskelbtini)</w:t>
      </w:r>
      <w:bookmarkStart w:id="0" w:name="_GoBack"/>
      <w:bookmarkEnd w:id="0"/>
      <w:r w:rsidR="00114DEF">
        <w:rPr>
          <w:szCs w:val="24"/>
        </w:rPr>
        <w:t xml:space="preserve"> </w:t>
      </w:r>
      <w:r>
        <w:rPr>
          <w:szCs w:val="24"/>
        </w:rPr>
        <w:t>0,</w:t>
      </w:r>
      <w:r w:rsidR="005341CE">
        <w:rPr>
          <w:szCs w:val="24"/>
        </w:rPr>
        <w:t>1318</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Nr. </w:t>
      </w:r>
      <w:r w:rsidR="005341CE" w:rsidRPr="003869E4">
        <w:rPr>
          <w:color w:val="000000"/>
          <w:szCs w:val="24"/>
        </w:rPr>
        <w:t>5323/0006:488</w:t>
      </w:r>
      <w:r w:rsidR="00A5392D">
        <w:rPr>
          <w:szCs w:val="24"/>
        </w:rPr>
        <w:t xml:space="preserve">, </w:t>
      </w:r>
      <w:r w:rsidR="00505CF4">
        <w:rPr>
          <w:szCs w:val="24"/>
        </w:rPr>
        <w:t xml:space="preserve">unikalus </w:t>
      </w:r>
      <w:r w:rsidR="00A5392D">
        <w:rPr>
          <w:szCs w:val="24"/>
        </w:rPr>
        <w:t xml:space="preserve">Nr. </w:t>
      </w:r>
      <w:r w:rsidR="005341CE" w:rsidRPr="003869E4">
        <w:rPr>
          <w:color w:val="000000"/>
          <w:szCs w:val="24"/>
        </w:rPr>
        <w:t>4400-6268-0291</w:t>
      </w:r>
      <w:r w:rsidR="00505CF4">
        <w:rPr>
          <w:szCs w:val="24"/>
        </w:rPr>
        <w:t xml:space="preserve">, 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540DF50C" w:rsidR="0063462C" w:rsidRDefault="0063462C" w:rsidP="0063462C">
      <w:pPr>
        <w:ind w:firstLine="680"/>
      </w:pPr>
      <w:r>
        <w:t xml:space="preserve">                                                      202</w:t>
      </w:r>
      <w:r w:rsidR="001F08D7">
        <w:t>4</w:t>
      </w:r>
      <w:r>
        <w:t xml:space="preserve"> m. </w:t>
      </w:r>
      <w:r w:rsidR="00DA0E33">
        <w:t>gegužės</w:t>
      </w:r>
      <w:r w:rsidR="004A010C">
        <w:t xml:space="preserve"> 15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6E77F10E"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0A6790A3"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4A010C">
        <w:t xml:space="preserve">Fiziniam asmeniui </w:t>
      </w:r>
      <w:r w:rsidR="00BD1547">
        <w:t>išnuomoti valstybinės</w:t>
      </w:r>
      <w:r w:rsidR="00080AB4">
        <w:t xml:space="preserve"> žemės </w:t>
      </w:r>
      <w:r w:rsidR="00BD1547">
        <w:t xml:space="preserve">ūkio paskirties žemės sklypą, esantį </w:t>
      </w:r>
      <w:r w:rsidR="00023228">
        <w:rPr>
          <w:szCs w:val="24"/>
        </w:rPr>
        <w:t>Kėdainių r. sav., Josvainių sen., Josvainių mstl</w:t>
      </w:r>
      <w:r w:rsidR="00080AB4">
        <w:t>.</w:t>
      </w:r>
    </w:p>
    <w:p w14:paraId="1708C935" w14:textId="42247C14" w:rsidR="00080AB4" w:rsidRDefault="00080AB4" w:rsidP="00080AB4">
      <w:pPr>
        <w:jc w:val="both"/>
        <w:rPr>
          <w:b/>
          <w:szCs w:val="24"/>
        </w:rPr>
      </w:pPr>
      <w:r>
        <w:rPr>
          <w:b/>
          <w:szCs w:val="24"/>
        </w:rPr>
        <w:t xml:space="preserve">         Sprendimo projekto esmė, rengimo priežastys ir motyvai:</w:t>
      </w:r>
    </w:p>
    <w:p w14:paraId="0ACFA22C" w14:textId="4B225F5E" w:rsidR="00080AB4" w:rsidRDefault="00080AB4" w:rsidP="008A61DF">
      <w:pPr>
        <w:pStyle w:val="Betarp"/>
        <w:tabs>
          <w:tab w:val="left" w:pos="567"/>
          <w:tab w:val="left" w:pos="709"/>
          <w:tab w:val="left" w:pos="851"/>
        </w:tabs>
        <w:jc w:val="both"/>
      </w:pPr>
      <w:r>
        <w:t xml:space="preserve">         </w:t>
      </w:r>
      <w:r w:rsidR="00953B83">
        <w:t>Išnuomoti fiziniam asmeniui pagal prašymą 0</w:t>
      </w:r>
      <w:r w:rsidR="00CF1949">
        <w:t>,</w:t>
      </w:r>
      <w:r w:rsidR="00DA0E33">
        <w:t>1318</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BB2CAE">
        <w:t>.</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77AA42E4" w:rsidR="0063462C" w:rsidRDefault="0063462C" w:rsidP="0063462C">
      <w:pPr>
        <w:rPr>
          <w:spacing w:val="6"/>
        </w:rPr>
      </w:pPr>
    </w:p>
    <w:p w14:paraId="59D52BEC" w14:textId="6202F54B" w:rsidR="00C90192" w:rsidRDefault="00C90192" w:rsidP="0063462C">
      <w:pPr>
        <w:rPr>
          <w:spacing w:val="6"/>
        </w:rPr>
      </w:pPr>
    </w:p>
    <w:p w14:paraId="2689220D" w14:textId="77777777" w:rsidR="00C90192" w:rsidRDefault="00C90192"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6061"/>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73B62"/>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3F1F42"/>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010C"/>
    <w:rsid w:val="004A377A"/>
    <w:rsid w:val="004A42BF"/>
    <w:rsid w:val="004A76CE"/>
    <w:rsid w:val="004B1F6A"/>
    <w:rsid w:val="004C2580"/>
    <w:rsid w:val="004C489C"/>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E22F5"/>
    <w:rsid w:val="005E4520"/>
    <w:rsid w:val="005F0F5D"/>
    <w:rsid w:val="005F62B4"/>
    <w:rsid w:val="00603F4A"/>
    <w:rsid w:val="00613D57"/>
    <w:rsid w:val="0062168D"/>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A61DF"/>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B2CAE"/>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90192"/>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6A76-7059-4B1D-A722-F185CEE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7</Words>
  <Characters>133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3T13:28:00Z</cp:lastPrinted>
  <dcterms:created xsi:type="dcterms:W3CDTF">2024-05-22T10:04:00Z</dcterms:created>
  <dcterms:modified xsi:type="dcterms:W3CDTF">2024-05-22T10:04:00Z</dcterms:modified>
</cp:coreProperties>
</file>